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88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51BA3FB9" w14:textId="77777777" w:rsidR="003A3BF4" w:rsidRPr="00C323F7" w:rsidRDefault="003A3BF4" w:rsidP="003A3BF4">
      <w:pPr>
        <w:jc w:val="both"/>
        <w:rPr>
          <w:b/>
        </w:rPr>
      </w:pPr>
    </w:p>
    <w:p w14:paraId="16857CCD" w14:textId="2940BA2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870F58">
        <w:t>08</w:t>
      </w:r>
      <w:r w:rsidR="004C484E" w:rsidRPr="004C484E">
        <w:t>.</w:t>
      </w:r>
      <w:r w:rsidR="00870F58">
        <w:t>244</w:t>
      </w:r>
      <w:r w:rsidR="004C484E" w:rsidRPr="004C484E">
        <w:t>.1</w:t>
      </w:r>
      <w:r w:rsidR="00870F58">
        <w:t>63</w:t>
      </w:r>
      <w:r w:rsidR="004C484E" w:rsidRPr="004C484E">
        <w:t>.</w:t>
      </w:r>
      <w:r w:rsidR="00870F58">
        <w:t>1172</w:t>
      </w:r>
      <w:r w:rsidR="004C484E" w:rsidRPr="004C484E">
        <w:t xml:space="preserve"> – </w:t>
      </w:r>
      <w:r w:rsidR="00870F58">
        <w:t>IMPLANTAÇÃO DA COZINHA COMUNITÁRIA.</w:t>
      </w:r>
    </w:p>
    <w:p w14:paraId="2F3C2F6A" w14:textId="4DE85AA1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870F58">
        <w:t xml:space="preserve">IMPLANTAR UNIDADE DE ALIMENTAÇÃO E NUTRIÇÃO (UAN) NA MODALIDADE DE COZINHA COMUNITÁRIA PARA ACOMPANHAMENTO DE FAMÍLIAS E CRIANÇAS (DE 1 A 6 ANOS) EM SITUAÇÃO DE INSEGURANÇA ALIMENTAR E NUTRICIONAL NA COMUNIDADE </w:t>
      </w:r>
      <w:r w:rsidR="00A83A78">
        <w:t>DO GALO</w:t>
      </w:r>
      <w:r w:rsidR="002E4769">
        <w:t xml:space="preserve"> - IGAPÓ</w:t>
      </w:r>
      <w:r w:rsidR="000A15FB">
        <w:t xml:space="preserve">, </w:t>
      </w:r>
      <w:r w:rsidRPr="005D5AC3">
        <w:t>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50CA107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>.00 – SEC.MUN</w:t>
            </w:r>
            <w:r w:rsidR="009E7FC4">
              <w:rPr>
                <w:sz w:val="20"/>
                <w:szCs w:val="20"/>
              </w:rPr>
              <w:t xml:space="preserve">ICIPAL </w:t>
            </w:r>
            <w:r w:rsidR="00870F58">
              <w:rPr>
                <w:sz w:val="20"/>
                <w:szCs w:val="20"/>
              </w:rPr>
              <w:t>DO TRABALHO E ASSISTÊNCIA SOCIAL</w:t>
            </w:r>
          </w:p>
          <w:p w14:paraId="45D72AB0" w14:textId="26308E01" w:rsidR="00F602E0" w:rsidRPr="00503453" w:rsidRDefault="006A5671" w:rsidP="00870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F58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870F58">
              <w:rPr>
                <w:sz w:val="20"/>
                <w:szCs w:val="20"/>
              </w:rPr>
              <w:t>45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870F58">
              <w:rPr>
                <w:sz w:val="20"/>
                <w:szCs w:val="20"/>
              </w:rPr>
              <w:t>FUNDO MUNICIPAL DE SEGURANÇA ALIMENTAR E NUTRICION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0905C42" w:rsidR="00F602E0" w:rsidRPr="00503453" w:rsidRDefault="00870F58" w:rsidP="004C484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F65711F" w:rsidR="00F602E0" w:rsidRPr="00F602E0" w:rsidRDefault="00870F58" w:rsidP="00A83A78">
            <w:pPr>
              <w:rPr>
                <w:sz w:val="20"/>
                <w:szCs w:val="20"/>
                <w:u w:val="single"/>
              </w:rPr>
            </w:pPr>
            <w:r w:rsidRPr="00870F58">
              <w:rPr>
                <w:sz w:val="20"/>
                <w:szCs w:val="20"/>
                <w:u w:val="single"/>
              </w:rPr>
              <w:t xml:space="preserve">IMPLANTAR UNIDADE DE ALIMENTAÇÃO E NUTRIÇÃO (UAN) NA MODALIDADE DE COZINHA COMUNITÁRIA PARA ACOMPANHAMENTO DE FAMÍLIAS E CRIANÇAS (DE 1 A 6 ANOS) EM SITUAÇÃO DE INSEGURANÇA ALIMENTAR E NUTRICIONAL NA COMUNIDADE </w:t>
            </w:r>
            <w:r w:rsidR="00A83A78">
              <w:rPr>
                <w:sz w:val="20"/>
                <w:szCs w:val="20"/>
                <w:u w:val="single"/>
              </w:rPr>
              <w:t>DO GALO</w:t>
            </w:r>
            <w:r w:rsidR="002E4769" w:rsidRPr="002E4769">
              <w:rPr>
                <w:sz w:val="20"/>
                <w:szCs w:val="20"/>
                <w:u w:val="single"/>
              </w:rPr>
              <w:t xml:space="preserve"> - IGAPÓ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0E75F25B" w14:textId="77777777" w:rsidR="00F602E0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1F05555" w14:textId="77777777" w:rsidR="00870F58" w:rsidRPr="00870F58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00 – SEC.MUNICIPAL DO TRABALHO E ASSISTÊNCIA SOCIAL</w:t>
            </w:r>
          </w:p>
          <w:p w14:paraId="1900F2A2" w14:textId="0C068A27" w:rsidR="00F602E0" w:rsidRPr="00503453" w:rsidRDefault="00870F58" w:rsidP="00870F58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18.45 – FUNDO MUNICIPAL DE SEGURANÇA ALIMENTAR E NUTRICION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66FD4B" w:rsidR="00F602E0" w:rsidRPr="00503453" w:rsidRDefault="00870F58" w:rsidP="00411C8E">
            <w:pPr>
              <w:rPr>
                <w:sz w:val="20"/>
                <w:szCs w:val="20"/>
              </w:rPr>
            </w:pPr>
            <w:r w:rsidRPr="00870F58">
              <w:rPr>
                <w:sz w:val="20"/>
                <w:szCs w:val="20"/>
              </w:rPr>
              <w:t>08.244.163.1172 – IMPLANTAÇÃO DA COZINHA COMUNITÁRIA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4F132E07" w14:textId="77777777" w:rsidR="003A3BF4" w:rsidRPr="00C323F7" w:rsidRDefault="003A3BF4" w:rsidP="003A3BF4"/>
    <w:p w14:paraId="2DD98F32" w14:textId="762700BE" w:rsidR="003A3BF4" w:rsidRPr="00C323F7" w:rsidRDefault="003A3BF4" w:rsidP="003A3BF4">
      <w:pPr>
        <w:jc w:val="center"/>
      </w:pPr>
      <w:r w:rsidRPr="00C323F7">
        <w:t>S</w:t>
      </w:r>
      <w:r w:rsidR="007C642A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75E8B5D3" w14:textId="77777777" w:rsidR="00411C8E" w:rsidRDefault="00411C8E" w:rsidP="00870F58">
      <w:pPr>
        <w:rPr>
          <w:b/>
          <w:i/>
        </w:rPr>
      </w:pPr>
    </w:p>
    <w:p w14:paraId="21283D30" w14:textId="77777777" w:rsidR="007C642A" w:rsidRDefault="007C642A" w:rsidP="007C642A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1FC0243F" w14:textId="7A115435" w:rsidR="007C642A" w:rsidRDefault="007C642A" w:rsidP="007C642A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FF1728" wp14:editId="083BD2C4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3524" w14:textId="77777777" w:rsidR="007C642A" w:rsidRDefault="007C642A" w:rsidP="007C642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F727F04" w14:textId="77777777" w:rsidR="007C642A" w:rsidRDefault="007C642A" w:rsidP="007C642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467FAD98" w14:textId="77777777" w:rsidR="007C642A" w:rsidRDefault="007C642A" w:rsidP="007C642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3A467B90" w:rsidR="007E75AE" w:rsidRPr="007F4615" w:rsidRDefault="007E75AE" w:rsidP="007C642A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03068" w14:textId="77777777" w:rsidR="00EA33B0" w:rsidRDefault="00EA33B0" w:rsidP="00411C8E">
      <w:r>
        <w:separator/>
      </w:r>
    </w:p>
  </w:endnote>
  <w:endnote w:type="continuationSeparator" w:id="0">
    <w:p w14:paraId="04805FD8" w14:textId="77777777" w:rsidR="00EA33B0" w:rsidRDefault="00EA33B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7F48" w14:textId="77777777" w:rsidR="00EA33B0" w:rsidRDefault="00EA33B0" w:rsidP="00411C8E">
      <w:r>
        <w:separator/>
      </w:r>
    </w:p>
  </w:footnote>
  <w:footnote w:type="continuationSeparator" w:id="0">
    <w:p w14:paraId="09154D47" w14:textId="77777777" w:rsidR="00EA33B0" w:rsidRDefault="00EA33B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2E4769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4463C"/>
    <w:rsid w:val="004644D5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0AFF"/>
    <w:rsid w:val="006E77B6"/>
    <w:rsid w:val="006F0B6E"/>
    <w:rsid w:val="00722686"/>
    <w:rsid w:val="007358F8"/>
    <w:rsid w:val="00742F26"/>
    <w:rsid w:val="00781C5B"/>
    <w:rsid w:val="007A7BF5"/>
    <w:rsid w:val="007C642A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913985"/>
    <w:rsid w:val="00943A10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35C99"/>
    <w:rsid w:val="00A459FF"/>
    <w:rsid w:val="00A46F2B"/>
    <w:rsid w:val="00A5149F"/>
    <w:rsid w:val="00A6422D"/>
    <w:rsid w:val="00A771D8"/>
    <w:rsid w:val="00A83A7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A33B0"/>
    <w:rsid w:val="00EB43E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5AED5384-46CF-47D9-B764-B6AB080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D5A1-2FB8-4D9B-BD11-0C6373B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3T22:10:00Z</dcterms:created>
  <dcterms:modified xsi:type="dcterms:W3CDTF">2022-11-25T16:08:00Z</dcterms:modified>
</cp:coreProperties>
</file>